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08" w:rsidRPr="005B1F08" w:rsidRDefault="005B1F08" w:rsidP="005B1F08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block-24762325"/>
      <w:r w:rsidRPr="005B1F0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МУНИЦИПАЛЬНОЕ АВТОНОМНОЕ ОБЩЕОБРАЗОВАТЕЛЬНОЕ </w:t>
      </w:r>
    </w:p>
    <w:p w:rsidR="005B1F08" w:rsidRPr="005B1F08" w:rsidRDefault="005B1F08" w:rsidP="005B1F08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5B1F08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УЧРЕЖДЕНИЕ «ГИМНАЗИЯ № 48»</w:t>
      </w:r>
    </w:p>
    <w:p w:rsidR="005B1F08" w:rsidRPr="005B1F08" w:rsidRDefault="005B1F08" w:rsidP="005B1F08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5B1F08" w:rsidRPr="005B1F08" w:rsidRDefault="005B1F08" w:rsidP="005B1F08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5B1F08" w:rsidRPr="005B1F08" w:rsidRDefault="005B1F08" w:rsidP="005B1F08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5B1F08" w:rsidRPr="005B1F08" w:rsidRDefault="005B1F08" w:rsidP="005B1F08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954"/>
        <w:gridCol w:w="4252"/>
      </w:tblGrid>
      <w:tr w:rsidR="005B1F08" w:rsidRPr="005B1F08" w:rsidTr="005C61EE">
        <w:trPr>
          <w:trHeight w:val="2585"/>
        </w:trPr>
        <w:tc>
          <w:tcPr>
            <w:tcW w:w="5954" w:type="dxa"/>
          </w:tcPr>
          <w:p w:rsidR="005B1F08" w:rsidRPr="005B1F08" w:rsidRDefault="005B1F08" w:rsidP="005B1F0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5B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  <w:p w:rsidR="005B1F08" w:rsidRPr="005B1F08" w:rsidRDefault="005B1F08" w:rsidP="005B1F0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седатель НМС МАОУ</w:t>
            </w:r>
          </w:p>
          <w:p w:rsidR="005B1F08" w:rsidRPr="005B1F08" w:rsidRDefault="005B1F08" w:rsidP="005B1F0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«Гимназия № 48»</w:t>
            </w:r>
          </w:p>
          <w:p w:rsidR="005B1F08" w:rsidRPr="005B1F08" w:rsidRDefault="005B1F08" w:rsidP="005B1F0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B1F08" w:rsidRPr="005B1F08" w:rsidRDefault="005B1F08" w:rsidP="005B1F0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____________Е.В. Афонина</w:t>
            </w:r>
            <w:r w:rsidRPr="005B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  <w:p w:rsidR="005B1F08" w:rsidRPr="005B1F08" w:rsidRDefault="005B1F08" w:rsidP="005B1F0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B1F08" w:rsidRPr="005B1F08" w:rsidRDefault="005B1F08" w:rsidP="005B1F0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5B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«25» августа 2023 года</w:t>
            </w:r>
          </w:p>
          <w:p w:rsidR="005B1F08" w:rsidRPr="005B1F08" w:rsidRDefault="005B1F08" w:rsidP="005B1F0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5B1F08" w:rsidRPr="005B1F08" w:rsidRDefault="005B1F08" w:rsidP="005B1F0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5B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от «25» августа 2023г.</w:t>
            </w:r>
          </w:p>
        </w:tc>
        <w:tc>
          <w:tcPr>
            <w:tcW w:w="4252" w:type="dxa"/>
          </w:tcPr>
          <w:p w:rsidR="005B1F08" w:rsidRPr="005B1F08" w:rsidRDefault="005B1F08" w:rsidP="005B1F0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5B1F08" w:rsidRPr="005B1F08" w:rsidRDefault="005B1F08" w:rsidP="005B1F0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МАОУ «Гимназия № 48» </w:t>
            </w:r>
          </w:p>
          <w:p w:rsidR="005B1F08" w:rsidRPr="005B1F08" w:rsidRDefault="005B1F08" w:rsidP="005B1F0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B1F08" w:rsidRPr="005B1F08" w:rsidRDefault="005B1F08" w:rsidP="005B1F0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____________И.Е. Гловацкая</w:t>
            </w:r>
          </w:p>
          <w:p w:rsidR="005B1F08" w:rsidRPr="005B1F08" w:rsidRDefault="005B1F08" w:rsidP="005B1F0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B1F08" w:rsidRPr="005B1F08" w:rsidRDefault="005B1F08" w:rsidP="005B1F0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5B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«25» августа 2023 года</w:t>
            </w:r>
          </w:p>
          <w:p w:rsidR="005B1F08" w:rsidRPr="005B1F08" w:rsidRDefault="005B1F08" w:rsidP="005B1F0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каз №01-05-337</w:t>
            </w:r>
          </w:p>
          <w:p w:rsidR="005B1F08" w:rsidRPr="005B1F08" w:rsidRDefault="005B1F08" w:rsidP="005B1F0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5B1F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от «25» августа 2023г.</w:t>
            </w:r>
          </w:p>
        </w:tc>
      </w:tr>
    </w:tbl>
    <w:p w:rsidR="00383CBF" w:rsidRPr="00C84192" w:rsidRDefault="00383CBF" w:rsidP="00C841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383CBF" w:rsidP="00C841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383CBF" w:rsidP="00C841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383CBF" w:rsidP="00C841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Default="00383CBF" w:rsidP="00C841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C6E7A" w:rsidRDefault="00FC6E7A" w:rsidP="00C841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C6E7A" w:rsidRDefault="00FC6E7A" w:rsidP="00C841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C6E7A" w:rsidRDefault="00FC6E7A" w:rsidP="00C841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C6E7A" w:rsidRPr="00C84192" w:rsidRDefault="00FC6E7A" w:rsidP="00C841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5B1F08" w:rsidRDefault="00654E46" w:rsidP="00C841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1F0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383CBF" w:rsidRPr="005B1F08" w:rsidRDefault="005B1F08" w:rsidP="00C841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1F0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ГО</w:t>
      </w:r>
      <w:r w:rsidR="00A61C92" w:rsidRPr="005B1F0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ЕДМЕТ</w:t>
      </w:r>
      <w:r w:rsidRPr="005B1F0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="00654E46" w:rsidRPr="005B1F0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«</w:t>
      </w:r>
      <w:r w:rsidR="00A61C92" w:rsidRPr="005B1F0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ЕОМЕТРИЯ</w:t>
      </w:r>
      <w:r w:rsidR="00654E46" w:rsidRPr="005B1F0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:rsidR="00A61C92" w:rsidRPr="005B1F08" w:rsidRDefault="00A61C92" w:rsidP="00C84192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C6E7A" w:rsidRDefault="00FC6E7A" w:rsidP="00C84192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C6E7A" w:rsidRDefault="00FC6E7A" w:rsidP="00C84192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C6E7A" w:rsidRDefault="00FC6E7A" w:rsidP="00C84192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C6E7A" w:rsidRDefault="00FC6E7A" w:rsidP="00C84192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83CBF" w:rsidRPr="00C84192" w:rsidRDefault="007967F6" w:rsidP="00C841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21E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овень освоения программы</w:t>
      </w:r>
      <w:r w:rsidR="00A61C92" w:rsidRPr="00321E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61C92"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е общее образование</w:t>
      </w:r>
      <w:r w:rsidR="00A61C92"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A61C92" w:rsidRPr="00321E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рок реализации программы:</w:t>
      </w:r>
      <w:r w:rsidR="00A61C92"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 года</w:t>
      </w:r>
      <w:r w:rsidR="00654E46"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83CBF" w:rsidRPr="00C84192" w:rsidRDefault="00383CBF" w:rsidP="00C841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383CBF" w:rsidP="00C841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383CBF" w:rsidP="00C841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383CBF" w:rsidP="00C841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383CBF" w:rsidP="00C841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383CBF" w:rsidP="00C841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383CBF" w:rsidP="00C841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1C92" w:rsidRPr="00C84192" w:rsidRDefault="00A61C92" w:rsidP="00C841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1C92" w:rsidRPr="00C84192" w:rsidRDefault="00A61C92" w:rsidP="00C841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1C92" w:rsidRPr="00C84192" w:rsidRDefault="00A61C92" w:rsidP="00C841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1C92" w:rsidRPr="00C84192" w:rsidRDefault="00A61C92" w:rsidP="00C841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1C92" w:rsidRPr="00C84192" w:rsidRDefault="00A61C92" w:rsidP="00C841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1C92" w:rsidRDefault="00A61C92" w:rsidP="00C841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C6E7A" w:rsidRPr="00C84192" w:rsidRDefault="00FC6E7A" w:rsidP="00C841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1C92" w:rsidRPr="00C84192" w:rsidRDefault="00A61C92" w:rsidP="00C841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1C92" w:rsidRPr="00C84192" w:rsidRDefault="00A61C92" w:rsidP="00C8419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654E46" w:rsidP="00C8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fa5bb89e-7d9f-4fc4-a1ba-c6bd09c19ff7"/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 Норильск</w:t>
      </w:r>
      <w:bookmarkEnd w:id="1"/>
      <w:r w:rsidR="00A4301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383CBF" w:rsidRPr="00C84192" w:rsidRDefault="00A61C92" w:rsidP="00C84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block-24762326"/>
      <w:bookmarkEnd w:id="0"/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A61C92" w:rsidRPr="00C84192" w:rsidRDefault="00A61C92" w:rsidP="00C84192">
      <w:pPr>
        <w:spacing w:before="100" w:beforeAutospacing="1" w:after="100" w:afterAutospacing="1" w:line="240" w:lineRule="auto"/>
        <w:ind w:left="360" w:right="18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, (далее – рабочая программа) – часть о</w:t>
      </w:r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вной образовательной программы</w:t>
      </w:r>
      <w:r w:rsidRPr="00C841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ОУ «Гимназия № 48»</w:t>
      </w:r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лее – ООП) соо</w:t>
      </w:r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тствующего уровня общего образования, входящая в ее содержательный раздел.</w:t>
      </w:r>
    </w:p>
    <w:p w:rsidR="00A61C92" w:rsidRPr="00C84192" w:rsidRDefault="00A61C92" w:rsidP="00C84192">
      <w:pPr>
        <w:spacing w:before="100" w:beforeAutospacing="1" w:after="100" w:afterAutospacing="1" w:line="240" w:lineRule="auto"/>
        <w:ind w:left="36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61C92" w:rsidRPr="00C84192" w:rsidRDefault="00A61C92" w:rsidP="00C84192">
      <w:pPr>
        <w:spacing w:before="100" w:beforeAutospacing="1" w:after="100" w:afterAutospacing="1" w:line="240" w:lineRule="auto"/>
        <w:ind w:left="36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разработана в соответствии </w:t>
      </w:r>
      <w:proofErr w:type="gramStart"/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26E3A" w:rsidRPr="00C84192" w:rsidRDefault="00826E3A" w:rsidP="00C84192">
      <w:pPr>
        <w:spacing w:before="100" w:beforeAutospacing="1" w:after="100" w:afterAutospacing="1" w:line="240" w:lineRule="auto"/>
        <w:ind w:left="36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61C92" w:rsidRPr="00C84192" w:rsidRDefault="00A61C92" w:rsidP="00C84192">
      <w:pPr>
        <w:spacing w:before="100" w:beforeAutospacing="1" w:after="100" w:afterAutospacing="1" w:line="240" w:lineRule="auto"/>
        <w:ind w:left="36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едеральным законом от 29.12.2012 № 273-ФЗ «Об образовании в Российской Ф</w:t>
      </w:r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рации»</w:t>
      </w:r>
      <w:r w:rsidR="00826E3A"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61C92" w:rsidRPr="00C84192" w:rsidRDefault="00826E3A" w:rsidP="00C84192">
      <w:pPr>
        <w:spacing w:before="100" w:beforeAutospacing="1" w:after="100" w:afterAutospacing="1" w:line="240" w:lineRule="auto"/>
        <w:ind w:left="36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орядком организации и осуществления образовательной деятельности по осно</w:t>
      </w:r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826E3A" w:rsidRPr="00C84192" w:rsidRDefault="00826E3A" w:rsidP="00C84192">
      <w:pPr>
        <w:spacing w:before="100" w:beforeAutospacing="1" w:after="100" w:afterAutospacing="1" w:line="240" w:lineRule="auto"/>
        <w:ind w:left="36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едеральным государственным образовательным стандартом основного общего о</w:t>
      </w:r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ования, утв. приказом Минпросвещения России от 31.05.2021 № 287 (далее ФГОС ООО-2021);</w:t>
      </w:r>
    </w:p>
    <w:p w:rsidR="00826E3A" w:rsidRPr="00C84192" w:rsidRDefault="00826E3A" w:rsidP="00C84192">
      <w:pPr>
        <w:spacing w:before="100" w:beforeAutospacing="1" w:after="100" w:afterAutospacing="1" w:line="240" w:lineRule="auto"/>
        <w:ind w:left="36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едеральной образовательной программой основного общего образования, утв. приказом Минпросвещения России от 18.05.2023 № 370;</w:t>
      </w:r>
    </w:p>
    <w:p w:rsidR="00383CBF" w:rsidRPr="00C84192" w:rsidRDefault="00826E3A" w:rsidP="00C84192">
      <w:pPr>
        <w:spacing w:before="100" w:beforeAutospacing="1" w:after="100" w:afterAutospacing="1" w:line="240" w:lineRule="auto"/>
        <w:ind w:left="36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41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оложением «О структуре, порядке разработки и утверждения рабочих программ учебных предметов, курсов, дисциплин (модулей) МАОУ «Гимназия № 48»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я как один из основных разделов школьной математики, имеющий своей целью обеспечить изучение свойств и размеров фигур, их отношений и взаимное расп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жение, опирается на логическую, доказательную линию. Ценность изучения геометрии на уровне основного общего образования заключается в том, что обучающийся учится проводить доказательные рассуждения, строить логические умозаключения, доказывать истинные утверждения и строить контрпримеры к </w:t>
      </w:r>
      <w:proofErr w:type="gramStart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ным</w:t>
      </w:r>
      <w:proofErr w:type="gramEnd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оводить рассуждения «от противного», отличать свойства от признаков, формулировать обратные утверждения. 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. Обучающийся должен научиться определить геометрическую фигуру, описать слов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данный чертёж или рисунок, найти площадь земельного участка, рассчитать необх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мую длину оптоволоконного кабеля или требуемые размеры гаража для автомобиля. Этому соответствует вторая, вычислительная линия в изучении геометрии. При решении задач практического характера </w:t>
      </w:r>
      <w:proofErr w:type="gramStart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ится строить математические модели р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х жизненных ситуаций, проводить вычисления и оценивать адекватность получ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го результата. 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йне важно подчёркивать связи геометрии с другими учебными предметами, м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вировать использовать определения геометрических фигур и понятий, 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курс «Геометрия» включает следующие основные разделы содержания: «Геометрические фигуры и их свойства», «Измерение геометрических величин», «Дека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вы координаты на плоскости», «Векторы», «Движения плоскости», «Преобразования подобия»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6c37334c-5fa9-457a-ad76-d36f127aa8c8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учебного курса «Геометрия» отводится 204 часа: в 7 классе – 68 часов (2 часа в неделю), в 8 классе – 68 часов (2 часа в неделю), в 9 классе – 68 часов (2 часа в неделю).</w:t>
      </w:r>
      <w:bookmarkEnd w:id="3"/>
    </w:p>
    <w:p w:rsidR="00383CBF" w:rsidRPr="00C84192" w:rsidRDefault="00383CBF" w:rsidP="00C8419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83CBF" w:rsidRPr="00C84192" w:rsidSect="005B7DE9"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383CBF" w:rsidRPr="00C84192" w:rsidRDefault="00654E46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24762323"/>
      <w:bookmarkEnd w:id="2"/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383CBF" w:rsidRPr="00C84192" w:rsidRDefault="00383CBF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654E46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383CBF" w:rsidRPr="00C84192" w:rsidRDefault="00383CBF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е понятия геометрии. Точка, прямая, отрезок, луч. Угол. Виды углов. В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кальные и смежные углы. Биссектриса угла. </w:t>
      </w:r>
      <w:proofErr w:type="gramStart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маная</w:t>
      </w:r>
      <w:proofErr w:type="gramEnd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многоугольник. Параллельность и перпендикулярность </w:t>
      </w:r>
      <w:proofErr w:type="gramStart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ых</w:t>
      </w:r>
      <w:proofErr w:type="gramEnd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метричные фигуры. Основные свойства осевой симметрии. Примеры симметрии в окружающем мире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остроения с помощью циркуля и линейки. Треугольник. Высота, меди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, биссектриса, их свойства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нобедренный и равносторонний треугольники. Неравенство треугольника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а и признаки равнобедренного треугольника. Признаки равенства треугол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ов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йства и признаки </w:t>
      </w:r>
      <w:proofErr w:type="gramStart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ллельных</w:t>
      </w:r>
      <w:proofErr w:type="gramEnd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ых. Сумма углов треугольника. Внешние углы треугольника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ольный треугольник с углом в 30°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ческое место точек. Биссектриса угла и серединный перпендикуляр к 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ку как геометрические места точек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жность и круг, хорда и диаметр, их свойства. Взаимное расположение окру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 и прямой. Касательная и секущая к окружности. Окружность, вписанная в угол. Вписанная и описанная окружности треугольника.</w:t>
      </w:r>
    </w:p>
    <w:p w:rsidR="005B1F08" w:rsidRDefault="005B1F08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3CBF" w:rsidRPr="00C84192" w:rsidRDefault="00654E46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383CBF" w:rsidRPr="00C84192" w:rsidRDefault="00383CBF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ырёхугольники. Параллелограмм, его признаки и свойства. Частные случаи п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ллелограммов (прямоугольник, ромб, квадрат), их признаки и свойства. Трапеция, ра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бокая трапеция, её свойства и признаки. Прямоугольная трапеция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 удвоения медианы. Центральная симметрия. Теорема Фалеса и теорема о пропорциональных отрезках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е линии треугольника и трапеции. Центр масс треугольника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обие треугольников, коэффициент подобия. Признаки подобия треугольников. Применение подобия при решении практических задач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ение площадей треугольников и многоугольников на клетчатой бумаге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орема Пифагора. Применение теоремы Пифагора при решении практических з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ч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ус, косинус, тангенс острого угла прямоугольного треугольника. Основное тр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нометрическое тождество. Тригонометрические функции углов в 30, 45 и 60°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 двух окружностей. Касание окружностей. Общие касательные к двум окружностям.</w:t>
      </w:r>
    </w:p>
    <w:p w:rsidR="005B1F08" w:rsidRDefault="005B1F08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B1F08" w:rsidRDefault="005B1F08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B1F08" w:rsidRDefault="005B1F08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3CBF" w:rsidRPr="00C84192" w:rsidRDefault="00654E46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9 КЛАСС</w:t>
      </w:r>
    </w:p>
    <w:p w:rsidR="00383CBF" w:rsidRPr="00C84192" w:rsidRDefault="00383CBF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ус, косинус, тангенс углов от 0 до 180°. Основное тригонометрическое тожд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. Формулы приведения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реугольников. Теорема косинусов и теорема синусов. Решение практич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их задач с использованием теоремы косинусов и теоремы синусов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разование подобия. Подобие соответственных элементов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орема о произведении отрезков хорд, теоремы о произведении отрезков секущих, теорема о квадрате касательной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ктор, длина (модуль) вектора, сонаправленные векторы, противоположно напра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ные векторы, коллинеарность векторов, равенство векторов, операции над векторами.</w:t>
      </w:r>
      <w:proofErr w:type="gramEnd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ложение вектора по двум неколлинеарным векторам. Координаты вектора. Скалярное произведение векторов, применение для нахождения длин и углов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артовы координаты на плоскости. Уравнения прямой и окружности в координ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х, пересечение окружностей и прямых. Метод координат и его применение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ые многоугольники. Длина окружности. Градусная и радианная мера угла, вычисление длин дуг окружностей. Площадь круга, сектора, сегмента.</w:t>
      </w:r>
    </w:p>
    <w:p w:rsidR="00FC6E7A" w:rsidRDefault="00654E46" w:rsidP="00FC6E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я плоскости и внутренние симметрии фигур (элементарные представления). Параллельный перенос. Поворот.</w:t>
      </w:r>
      <w:bookmarkStart w:id="5" w:name="block-24762324"/>
      <w:bookmarkEnd w:id="4"/>
    </w:p>
    <w:p w:rsidR="00FC6E7A" w:rsidRDefault="00FC6E7A" w:rsidP="00FC6E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654E46" w:rsidP="00FC6E7A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УЧЕБНОГО КУРСА «ГЕОМЕТРИЯ» НА УРОВНЕ ОСНОВНОГО ОБЩЕГО ОБРАЗОВАНИЯ</w:t>
      </w:r>
    </w:p>
    <w:p w:rsidR="00383CBF" w:rsidRPr="00C84192" w:rsidRDefault="00383CBF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654E46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83CBF" w:rsidRPr="00C84192" w:rsidRDefault="00383CBF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Геометрия» хара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изуются: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ю этических проблем, связанных с практическим применением достижений науки, ос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м важности морально-этических принципов в деятельности учёного;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планов с учётом личных интересов и общественных потребностей;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ъ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тов, задач, решений, рассуждений, умению видеть математические закономерности в искусстве;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ятельности;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</w:t>
      </w: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 благополучия: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здорового образа жизни (здоровое питание, сбалансированный режим занятий и 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ха, регулярная физическая активность), сформированностью навыка рефлексии, пр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м своего права на ошибку и такого же права другого человека;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ствий для окружающей среды, осознанием глобального характера экологических пр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ем и путей их решения;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циты собственных знаний и компетентностей, планировать своё развитие;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383CBF" w:rsidRPr="00C84192" w:rsidRDefault="00383CBF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654E46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83CBF" w:rsidRPr="00C84192" w:rsidRDefault="00383CBF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654E46" w:rsidP="00FC6E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383CBF" w:rsidRPr="00C84192" w:rsidRDefault="00654E46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383CBF" w:rsidRPr="00C84192" w:rsidRDefault="00654E46" w:rsidP="00C841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383CBF" w:rsidRPr="00C84192" w:rsidRDefault="00654E46" w:rsidP="00C841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383CBF" w:rsidRPr="00C84192" w:rsidRDefault="00654E46" w:rsidP="00C841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ерностей и противоречий;</w:t>
      </w:r>
    </w:p>
    <w:p w:rsidR="00383CBF" w:rsidRPr="00C84192" w:rsidRDefault="00654E46" w:rsidP="00C841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83CBF" w:rsidRPr="00C84192" w:rsidRDefault="00654E46" w:rsidP="00C841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ивать аргументацию, приводить примеры и контрпримеры, обосновывать с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нные рассуждения;</w:t>
      </w:r>
    </w:p>
    <w:p w:rsidR="00383CBF" w:rsidRPr="00C84192" w:rsidRDefault="00654E46" w:rsidP="00C841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, выбирать наиболее подходящий с учётом самостоятельно выделенных крит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ев).</w:t>
      </w:r>
    </w:p>
    <w:p w:rsidR="005B1F08" w:rsidRDefault="005B1F08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3CBF" w:rsidRPr="00C84192" w:rsidRDefault="00654E46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C841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азовые исследовательские действия</w:t>
      </w:r>
      <w:r w:rsidRPr="00C8419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83CBF" w:rsidRPr="00C84192" w:rsidRDefault="00654E46" w:rsidP="00C841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ь вопросы, фиксирующие противоречие, проблему, самостоятельно устанавл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ь искомое и данное, формировать гипотезу, аргументировать свою позицию, мнение;</w:t>
      </w:r>
    </w:p>
    <w:p w:rsidR="00383CBF" w:rsidRPr="00C84192" w:rsidRDefault="00654E46" w:rsidP="00C841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ое исследование по установлению особенностей математического объекта, зависимостей объектов между собой;</w:t>
      </w:r>
    </w:p>
    <w:p w:rsidR="00383CBF" w:rsidRPr="00C84192" w:rsidRDefault="00654E46" w:rsidP="00C841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наблюдения, исследования, оценивать достоверность полученных результатов, выводов и обобщений;</w:t>
      </w:r>
    </w:p>
    <w:p w:rsidR="00383CBF" w:rsidRPr="00C84192" w:rsidRDefault="00654E46" w:rsidP="00C841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383CBF" w:rsidRPr="00C84192" w:rsidRDefault="00654E46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383CBF" w:rsidRPr="00C84192" w:rsidRDefault="00654E46" w:rsidP="00C841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383CBF" w:rsidRPr="00C84192" w:rsidRDefault="00654E46" w:rsidP="00C841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83CBF" w:rsidRPr="00C84192" w:rsidRDefault="00654E46" w:rsidP="00C841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383CBF" w:rsidRPr="00C84192" w:rsidRDefault="00654E46" w:rsidP="00C841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383CBF" w:rsidRPr="00C84192" w:rsidRDefault="00654E46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383CBF" w:rsidRPr="00C84192" w:rsidRDefault="00654E46" w:rsidP="00C841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текстах, давать пояснения по ходу решения задачи, комментировать получ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й результат;</w:t>
      </w:r>
    </w:p>
    <w:p w:rsidR="00383CBF" w:rsidRPr="00C84192" w:rsidRDefault="00654E46" w:rsidP="00C841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я;</w:t>
      </w:r>
    </w:p>
    <w:p w:rsidR="00383CBF" w:rsidRPr="00C84192" w:rsidRDefault="00654E46" w:rsidP="00C841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нностей аудитории;</w:t>
      </w:r>
    </w:p>
    <w:p w:rsidR="00383CBF" w:rsidRPr="00C84192" w:rsidRDefault="00654E46" w:rsidP="00C841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383CBF" w:rsidRPr="00C84192" w:rsidRDefault="00654E46" w:rsidP="00C841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383CBF" w:rsidRPr="00C84192" w:rsidRDefault="00654E46" w:rsidP="00C841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383CBF" w:rsidRPr="00C84192" w:rsidRDefault="00383CBF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3CBF" w:rsidRPr="00C84192" w:rsidRDefault="00654E46" w:rsidP="00FC6E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383CBF" w:rsidRPr="00C84192" w:rsidRDefault="00654E46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383CBF" w:rsidRPr="00C84192" w:rsidRDefault="00654E46" w:rsidP="00C841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ть способ решения с учётом имеющихся ресурсов и собственных возможностей, 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ргументировать и корректировать варианты решений с учётом новой информ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и.</w:t>
      </w:r>
    </w:p>
    <w:p w:rsidR="00383CBF" w:rsidRPr="00C84192" w:rsidRDefault="00654E46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383CBF" w:rsidRPr="00C84192" w:rsidRDefault="00654E46" w:rsidP="00C841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383CBF" w:rsidRPr="00C84192" w:rsidRDefault="00654E46" w:rsidP="00C841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83CBF" w:rsidRPr="00C84192" w:rsidRDefault="00654E46" w:rsidP="00C841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383CBF" w:rsidRPr="00C84192" w:rsidRDefault="00383CBF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384C" w:rsidRPr="00C84192" w:rsidRDefault="005B384C" w:rsidP="00C8419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3CBF" w:rsidRPr="00C84192" w:rsidRDefault="00654E46" w:rsidP="00FC6E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426249"/>
      <w:bookmarkEnd w:id="7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ты: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геометрические фигуры, определять их взаимное распол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е, изображать геометрические фигуры, выполнять чертежи по условию задачи. Изм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ть линейные и угловые величины. Решать задачи на вычисление длин отрезков и вел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н углов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чертежи к геометрическим задачам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признаками равенства треугольников, использовать признаки и св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а равнобедренных треугольников при решении задач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</w:t>
      </w:r>
      <w:proofErr w:type="gramStart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спользованием геометрических теорем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признаками равенства прямоугольных треугольников, свойством м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ны, проведённой к гипотенузе прямоугольного треугольника, в решении геометрич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их задач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араллельность прямых с помощью углов, которые образует с ними с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щая. Определять параллельность прямых с помощью равенства расстояний от точек 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прямой до точек другой прямой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 на клетчатой бумаге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вычисления и находить числовые и буквенные значения углов в геом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ть практические задачи на нахождение углов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понятием описанной около треугольника окружности, уметь находить её центр. Пользоваться </w:t>
      </w:r>
      <w:proofErr w:type="gramStart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ами о том</w:t>
      </w:r>
      <w:proofErr w:type="gramEnd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то биссектрисы углов треугольника пересекаются в одной точке, и о том, что серединные перпендикуляры к сторонам треугольника перес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ются в одной точке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онятием касательной к окружности, пользоваться теоремой о перпендик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рности касательной и радиуса, проведённого к точке касания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простейшими геометрическими неравенствами, понимать их практ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кий смысл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сновные геометрические построения с помощью циркуля и линейки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обучения </w:t>
      </w: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ты: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сновные виды четырёхугольников, их элементы, пользоваться их свойствами при решении геометрических задач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свойства точки пересечения медиан треугольника (центра масс) в реш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и задач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онятием средней линии треугольника и трапеции, применять их свойства при решении геометрических задач. Пользоваться теоремой Фалеса и теоремой о проп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ональных отрезках, применять их для решения практических задач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изнаки подобия треугольников в решении геометрических задач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теоремой Пифагора для решения геометрических и практических з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ч. Строить математическую модель в практических задачах, самостоятельно делать ч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ёж и находить соответствующие длины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онятиями синуса, косинуса и тангенса острого угла прямоугольного тр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ольника. Пользоваться этими понятиями для решения практических задач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(различными способами) площадь треугольника и площади многоугол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фигур (пользуясь, где необходимо, калькулятором). Применять полученные умения в практических задачах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онятиями вписанного и центрального угла, использовать теоремы о вп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ных углах, углах между хордами (секущими) и угле между касательной и хордой при решении геометрических задач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онятием описанного четырёхугольника, применять свойства описанного четырёхугольника при решении задач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ты: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тригонометрические функции острых углов, находить с их помощью разли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элементы прямоугольного треугольника («решение прямоугольных треугольников»). Находить (с помощью калькулятора) длины и углы для нетабличных значений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формулами приведения и основным тригонометрическим тождеством для нахождения соотношений между тригонометрическими величинами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ч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онятиями преобразования подобия, соответственных элементов подобных фигур. Пользоваться свойствами подобия произвольных фигур, уметь вычислять длины и находить углы у подобных фигур. Применять свойства подобия в практических задачах. Уметь приводить примеры подобных фигур в окружающем мире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теоремами о произведении отрезков хорд, о произведении отрезков секущих, о квадрате касательной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векторами, понимать их геометрический и физический смысл, прим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ь их в решении геометрических и физических задач. Применять скалярное произвед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 векторов для нахождения длин и углов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методом координат на плоскости, применять его в решении геометр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ких и практических задач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 Прим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ь полученные умения в практических задачах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оси (или центры) симметрии фигур, применять движения плоскости в простейших случаях.</w:t>
      </w:r>
    </w:p>
    <w:p w:rsidR="00383CBF" w:rsidRPr="00C84192" w:rsidRDefault="00654E46" w:rsidP="00C841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:rsidR="00383CBF" w:rsidRPr="00C84192" w:rsidRDefault="00383CBF" w:rsidP="00C8419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83CBF" w:rsidRPr="00C84192">
          <w:pgSz w:w="11906" w:h="16383"/>
          <w:pgMar w:top="1134" w:right="850" w:bottom="1134" w:left="1701" w:header="720" w:footer="720" w:gutter="0"/>
          <w:cols w:space="720"/>
        </w:sectPr>
      </w:pPr>
    </w:p>
    <w:p w:rsidR="00383CBF" w:rsidRPr="00C84192" w:rsidRDefault="00654E46" w:rsidP="00C841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8" w:name="block-24762327"/>
      <w:bookmarkEnd w:id="5"/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C841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383CBF" w:rsidRPr="00C84192" w:rsidRDefault="00654E46" w:rsidP="00C841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4493"/>
        <w:gridCol w:w="1588"/>
        <w:gridCol w:w="1841"/>
        <w:gridCol w:w="1910"/>
        <w:gridCol w:w="3036"/>
      </w:tblGrid>
      <w:tr w:rsidR="00383CBF" w:rsidRPr="00C84192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тейшие геометрические фигуры и их свойства.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геометрических величи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ьные</w:t>
            </w:r>
            <w:proofErr w:type="gramEnd"/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ямые, сумма углов треугольн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ность и круг. Геометрические постро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CBF" w:rsidRPr="00C84192" w:rsidRDefault="00383CBF" w:rsidP="00C8419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83CBF" w:rsidRPr="00C841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3CBF" w:rsidRPr="00C84192" w:rsidRDefault="00654E46" w:rsidP="00C841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4667"/>
        <w:gridCol w:w="1530"/>
        <w:gridCol w:w="1841"/>
        <w:gridCol w:w="1910"/>
        <w:gridCol w:w="3050"/>
      </w:tblGrid>
      <w:tr w:rsidR="00383CBF" w:rsidRPr="00C84192">
        <w:trPr>
          <w:trHeight w:val="144"/>
          <w:tblCellSpacing w:w="20" w:type="nil"/>
        </w:trPr>
        <w:tc>
          <w:tcPr>
            <w:tcW w:w="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ёхугольник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ма Фалеса и теорема о пропорци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ьных отрезках, подобные треугольн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. Нахождение площадей тр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гольников и многоугольных фигур.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 подобных фигур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ма Пифагора и начала тригономе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лы в окружности. Вписанные и оп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ные четырехугольники. Касательные к окружности. Касание окружносте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знани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CBF" w:rsidRPr="00C84192" w:rsidRDefault="00383CBF" w:rsidP="00C8419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83CBF" w:rsidRPr="00C841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3CBF" w:rsidRPr="00C84192" w:rsidRDefault="00654E46" w:rsidP="00C841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4532"/>
        <w:gridCol w:w="1577"/>
        <w:gridCol w:w="1841"/>
        <w:gridCol w:w="1910"/>
        <w:gridCol w:w="3036"/>
      </w:tblGrid>
      <w:tr w:rsidR="00383CBF" w:rsidRPr="00C84192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игонометрия. Теоремы косинусов и синусов.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еугольников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подобия. Метрические соотношения в окружност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ы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ртовы координаты на плоскости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ьные многоугольники. Длина окружности и площадь круга.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площад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плоскост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CBF" w:rsidRPr="00C84192" w:rsidRDefault="00383CBF" w:rsidP="00C8419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83CBF" w:rsidRPr="00C841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3CBF" w:rsidRPr="00C84192" w:rsidRDefault="00654E46" w:rsidP="00C841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24762328"/>
      <w:bookmarkEnd w:id="8"/>
      <w:r w:rsidRPr="00C841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383CBF" w:rsidRPr="00C84192" w:rsidRDefault="00654E46" w:rsidP="00C841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4412"/>
        <w:gridCol w:w="1673"/>
        <w:gridCol w:w="1844"/>
        <w:gridCol w:w="1920"/>
        <w:gridCol w:w="3103"/>
      </w:tblGrid>
      <w:tr w:rsidR="00383CBF" w:rsidRPr="00C84192">
        <w:trPr>
          <w:trHeight w:val="144"/>
          <w:tblCellSpacing w:w="20" w:type="nil"/>
        </w:trPr>
        <w:tc>
          <w:tcPr>
            <w:tcW w:w="5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геометрические объект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4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, ломаная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линейных и угловых вел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н, вычисление отрезков и углов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линейных и угловых вел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н, вычисление отрезков и углов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линейных и угловых вел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н, вычисление отрезков и углов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линейных и угловых вел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н, вычисление отрезков и углов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метр и площадь фигур, соста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ных из прямоугольников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метр и площадь фигур, соста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ных из прямоугольников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ятие о равных треугольниках и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вичные представления о равных фигурах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равенства треугольников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равенства треугольников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равенства треугольников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равенства треугольников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равенства треугольников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равенства треугольников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о медианы прямоугольного треугольника, проведённой к гипот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уз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о медианы прямоугольного треугольника, проведённой к гипот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уз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бедренные и равносторонние треугольник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и свойства равнобедренного треугольник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и свойства равнобедренного треугольник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и свойства равнобедренного треугольник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 в геометри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 в геометри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 в геометри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 в геометри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ый треугольник с углом в 30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ый треугольник с углом в 30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Тр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ьники"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bc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, их свойств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ый постулат Евклид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крест лежащие, соответственные и односторонние углы, образованные при пересечении </w:t>
            </w:r>
            <w:proofErr w:type="gramStart"/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ьных</w:t>
            </w:r>
            <w:proofErr w:type="gramEnd"/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х секуще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крест лежащие, соответственные и односторонние углы, образованные при пересечении </w:t>
            </w:r>
            <w:proofErr w:type="gramStart"/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ьных</w:t>
            </w:r>
            <w:proofErr w:type="gramEnd"/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х секуще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крест лежащие, соответственные и односторонние углы, образованные при пересечении </w:t>
            </w:r>
            <w:proofErr w:type="gramStart"/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ьных</w:t>
            </w:r>
            <w:proofErr w:type="gramEnd"/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х секуще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крест лежащие, соответственные и односторонние углы, образованные при пересечении </w:t>
            </w:r>
            <w:proofErr w:type="gramStart"/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ьных</w:t>
            </w:r>
            <w:proofErr w:type="gramEnd"/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х секуще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крест лежащие, соответственные и односторонние углы, образованные при пересечении </w:t>
            </w:r>
            <w:proofErr w:type="gramStart"/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ьных</w:t>
            </w:r>
            <w:proofErr w:type="gramEnd"/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ых секуще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 параллельности прямых через равенство расстояний от точек одной прямой до второй прямо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 параллельности прямых через равенство расстояний от точек одной прямой до второй прямо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е углы треугольник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е углы треугольник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</w:t>
            </w:r>
            <w:proofErr w:type="gramStart"/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льные</w:t>
            </w:r>
            <w:proofErr w:type="gramEnd"/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ямые, сумма углов тр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ьника"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ность, хорды и диаметр, их свойств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080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0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вписанная в уго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вписанная в уго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ГМТ, применение в задачах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013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ГМТ, применение в задачах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0508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ссектриса и серединный перпенд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яр как геометрические места точек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описанная около треугольник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0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описанная около треугольник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вписанная в треугольник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103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вписанная в треугольник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задачи на построени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118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задачи на построени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1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Окру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сть и круг.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построения"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1462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знаний о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ных понятий и методов курса 7 класс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15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1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знаний о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ных понятий и методов курса 7 класс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знаний о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ных понятий и методов курса 7 класс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19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Е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CBF" w:rsidRPr="00C84192" w:rsidRDefault="00383CBF" w:rsidP="00C8419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83CBF" w:rsidRPr="00C841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3CBF" w:rsidRPr="00C84192" w:rsidRDefault="00654E46" w:rsidP="00C841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4633"/>
        <w:gridCol w:w="1593"/>
        <w:gridCol w:w="1841"/>
        <w:gridCol w:w="1910"/>
        <w:gridCol w:w="3103"/>
      </w:tblGrid>
      <w:tr w:rsidR="00383CBF" w:rsidRPr="00C84192">
        <w:trPr>
          <w:trHeight w:val="144"/>
          <w:tblCellSpacing w:w="20" w:type="nil"/>
        </w:trPr>
        <w:tc>
          <w:tcPr>
            <w:tcW w:w="4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ограмм, его признаки и сво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ограмм, его признаки и сво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ограмм, его признаки и сво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ые случаи параллелограммов (пр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угольник, ромб, квадрат), их признаки и свойств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a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ые случаи параллелограммов (пр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угольник, ромб, квадрат), их признаки и свойств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ые случаи параллелограммов (пр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угольник, ромб, квадрат), их признаки и свойств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209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ц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235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бокая и прямоугольная трапеци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25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бокая и прямоугольная трапеци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285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удвоения медианы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симметр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Четырё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гольники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ма Фалеса и теорема о пропорци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ьных отрезках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33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ция, её средняя лин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235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ция, её средняя лин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3064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3794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3794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масс в треугольник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3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ные треугольник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3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подобия треугольник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3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подобия треугольник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3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подобия треугольник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400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подобия треугольник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одобия при решении пра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ческих задач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Подобные треугольники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445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площадей геометрических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гур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45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для площади треугольника, п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ллелограмм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486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для площади треугольника, п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ллелограмм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4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для площади треугольника, п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ллелограмм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4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для площади треугольника, п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ллелограмм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528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для площади треугольника, п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ллелограмм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54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площадей сложных фигур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4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и фигур на клетчатой бумаг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473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 подобных фигур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 подобных фигур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с практическим содержанием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555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с практическим содержанием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5684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метода всп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ательной площад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4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Площадь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579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ма Пифагора и её применени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591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ма Пифагора и её применени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591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ма Пифагора и её применени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5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c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ма Пифагора и её применени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ма Пифагора и её применени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ригонометрических фун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й острого угла прямоугольного тр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ьника, тригонометрические соотн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ения в прямоугольном треугольник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5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тригонометрическое тождество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75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тригонометрическое тождество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тригонометрическое тождество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Теорема Пифагора и начала тригонометрии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0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писанные и центральные углы, угол между касательной и хордо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5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писанные и центральные углы, угол между касательной и хордо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94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писанные и центральные углы, угол между касательной и хордо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лы между хордами и секущим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лы между хордами и секущим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писанные и описанные четырёхугол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, их признаки и свойств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0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писанные и описанные четырёхугол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, их признаки и свойств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писанные и описанные четырёхугол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, их признаки и свойств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свой</w:t>
            </w:r>
            <w:proofErr w:type="gramStart"/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вп</w:t>
            </w:r>
            <w:proofErr w:type="gramEnd"/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анных и оп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ных четырёхугольников при решении геометрических задач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свой</w:t>
            </w:r>
            <w:proofErr w:type="gramStart"/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вп</w:t>
            </w:r>
            <w:proofErr w:type="gramEnd"/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анных и оп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нных четырёхугольников при решении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еометрических задач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ное расположение двух окружн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й, общие касательны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0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ние окружносте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0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Углы в окружности.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исанные и описанные четырехугольники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c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e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236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20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CBF" w:rsidRPr="00C84192" w:rsidRDefault="00383CBF" w:rsidP="00C8419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83CBF" w:rsidRPr="00C841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3CBF" w:rsidRPr="00C84192" w:rsidRDefault="00654E46" w:rsidP="00C841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4642"/>
        <w:gridCol w:w="1596"/>
        <w:gridCol w:w="1841"/>
        <w:gridCol w:w="1910"/>
        <w:gridCol w:w="3090"/>
      </w:tblGrid>
      <w:tr w:rsidR="00383CBF" w:rsidRPr="00C84192">
        <w:trPr>
          <w:trHeight w:val="144"/>
          <w:tblCellSpacing w:w="20" w:type="nil"/>
        </w:trPr>
        <w:tc>
          <w:tcPr>
            <w:tcW w:w="4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ригонометрических фун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й углов от 0° до 180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24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приведен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косинус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33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косинус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косинус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синус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синус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синус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длин сторон и величин у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в треугольник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30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еугольник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еугольник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еугольник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еугольник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применение теорем син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 и косинус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применение теорем син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 и косинус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Решение треугольников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39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преобразовании подоб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3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енные элементы подобных фигур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3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енные элементы подобных фигур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ма о произведении отрезков хорд, теорема о произведении отрезков сек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х, теорема о квадрате касательно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40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ма о произведении отрезков хорд, теорема о произведении отрезков сек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х, теорема о квадрате касательно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41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ма о произведении отрезков хорд, теорема о произведении отрезков сек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х, теорема о квадрате касательно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4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теорем в решении геоме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ческих задач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3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теорем в решении геоме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ческих задач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43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теорем в решении геоме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ческих задач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457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Преобраз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ние подобия.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еские соотношения в окружности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4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векторов. Физический и геометрический смысл вектор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496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векторов, умн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ние вектора на число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4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векторов, умн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ение вектора на число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4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векторов, умн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ние вектора на число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вектора по двум неколлин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ным векторам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вектор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4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e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лярное произведение векторов, его применение для нахождения длин и у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539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лярное произведение векторов, его применение для нахождения длин и у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550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вектор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4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вектор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5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векторов для решения задач физик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Векторы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5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ртовы координаты точек на плоск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прямо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5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прямо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окружност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635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ы точек пересечения окружн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 и прямо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6620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 координат при решении геоме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ических задач, практических задач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 координат при решении геоме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ческих задач, практических задач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 координат при решении геоме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ческих задач, практических задач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Декартовы координаты на плоскости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ые многоугольники, вычисл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е их элемент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6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a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π. Длина окружност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72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π. Длина окружност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714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дуги окружност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нная мера угл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714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руга, сектора, сегмент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7426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руга, сектора, сегмент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775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руга, сектора, сегмент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7750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движении плоскост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й перенос, поворот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й перенос, поворот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7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й перенос, поворот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й перенос, поворот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движений при решении з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ач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80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Правил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ые многоугольники.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. Движения плоскости"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. Измерение геометрических вел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н.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8524</w:t>
              </w:r>
            </w:hyperlink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. Параллельные и перпендикуля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е прямы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8650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, обобщение, систематизация знаний. Окружность и круг.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построения. Углы в окружност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. Вписанные и описанные окру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ти многоугольнико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5B1F08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841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8920</w:t>
              </w:r>
            </w:hyperlink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F" w:rsidRPr="00C84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383CBF" w:rsidRPr="00C84192" w:rsidRDefault="00654E46" w:rsidP="00C841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383CBF" w:rsidRPr="00C84192" w:rsidRDefault="00383CBF" w:rsidP="00C841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CBF" w:rsidRPr="00C84192" w:rsidRDefault="00383CBF" w:rsidP="00C8419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83CBF" w:rsidRPr="00C841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384C" w:rsidRPr="00C84192" w:rsidRDefault="005B384C" w:rsidP="00E76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</w:t>
      </w:r>
      <w:r w:rsidR="00E764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</w:t>
      </w:r>
    </w:p>
    <w:p w:rsidR="004757F2" w:rsidRDefault="004757F2" w:rsidP="00E7640D">
      <w:pPr>
        <w:spacing w:after="0" w:line="240" w:lineRule="auto"/>
        <w:ind w:left="-142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B384C" w:rsidRPr="00C84192" w:rsidRDefault="005B384C" w:rsidP="00E76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5B384C" w:rsidRPr="00C84192" w:rsidRDefault="005B384C" w:rsidP="00E76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acdc3876-571e-4ea9-a1d0-6bf3dde3985b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я, 7-9 классы/ Атанасян Л.С., Бутузов В.Ф., Кадомцев С.Б. и другие, Акционерное общество «Издательство «Просвещение»</w:t>
      </w:r>
      <w:bookmarkEnd w:id="10"/>
    </w:p>
    <w:p w:rsidR="005B384C" w:rsidRPr="00C84192" w:rsidRDefault="005B384C" w:rsidP="00E76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5B384C" w:rsidRPr="00C84192" w:rsidRDefault="005B384C" w:rsidP="00E76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5B384C" w:rsidRPr="00C84192" w:rsidRDefault="005B384C" w:rsidP="00E76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5B384C" w:rsidRPr="00C84192" w:rsidRDefault="005B384C" w:rsidP="00E76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дактические материалы по геометрии / Зив Б.Г., Мейлер В.М. - М.: Просвещение.</w:t>
      </w:r>
      <w:r w:rsidRPr="00C84192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1" w:name="810f2c24-8c1c-4af1-98b4-b34d2846533f"/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я. Самостоятельные и контрольные работы.7-9 классы: пособие для учителей о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C84192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образовательных учреждений/ М.А. Иченская. - М.: Просвещение.</w:t>
      </w:r>
      <w:bookmarkEnd w:id="11"/>
    </w:p>
    <w:p w:rsidR="005B384C" w:rsidRPr="00C84192" w:rsidRDefault="005B384C" w:rsidP="00E76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5B384C" w:rsidRPr="00C84192" w:rsidRDefault="005B384C" w:rsidP="00E76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C841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5B384C" w:rsidRPr="00C84192" w:rsidRDefault="005B384C" w:rsidP="00E76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bookmarkStart w:id="12" w:name="0cfb5cb7-6334-48ba-8ea7-205ab2d8be80"/>
      <w:r w:rsidRPr="00C84192">
        <w:rPr>
          <w:rFonts w:ascii="Times New Roman" w:hAnsi="Times New Roman" w:cs="Times New Roman"/>
          <w:color w:val="000000"/>
          <w:sz w:val="24"/>
          <w:szCs w:val="24"/>
        </w:rPr>
        <w:t>https://m.edsoo.ru</w:t>
      </w:r>
      <w:bookmarkEnd w:id="12"/>
    </w:p>
    <w:bookmarkEnd w:id="9"/>
    <w:p w:rsidR="00654E46" w:rsidRPr="00C84192" w:rsidRDefault="00654E46" w:rsidP="00C841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54E46" w:rsidRPr="00C84192" w:rsidSect="005B384C">
      <w:pgSz w:w="11906" w:h="16383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65" w:rsidRDefault="00170F65" w:rsidP="005B7DE9">
      <w:pPr>
        <w:spacing w:after="0" w:line="240" w:lineRule="auto"/>
      </w:pPr>
      <w:r>
        <w:separator/>
      </w:r>
    </w:p>
  </w:endnote>
  <w:endnote w:type="continuationSeparator" w:id="0">
    <w:p w:rsidR="00170F65" w:rsidRDefault="00170F65" w:rsidP="005B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041726"/>
      <w:docPartObj>
        <w:docPartGallery w:val="Page Numbers (Bottom of Page)"/>
        <w:docPartUnique/>
      </w:docPartObj>
    </w:sdtPr>
    <w:sdtEndPr/>
    <w:sdtContent>
      <w:p w:rsidR="005B7DE9" w:rsidRDefault="005B7DE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F08" w:rsidRPr="005B1F08">
          <w:rPr>
            <w:noProof/>
            <w:lang w:val="ru-RU"/>
          </w:rPr>
          <w:t>28</w:t>
        </w:r>
        <w:r>
          <w:fldChar w:fldCharType="end"/>
        </w:r>
      </w:p>
    </w:sdtContent>
  </w:sdt>
  <w:p w:rsidR="005B7DE9" w:rsidRDefault="005B7D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65" w:rsidRDefault="00170F65" w:rsidP="005B7DE9">
      <w:pPr>
        <w:spacing w:after="0" w:line="240" w:lineRule="auto"/>
      </w:pPr>
      <w:r>
        <w:separator/>
      </w:r>
    </w:p>
  </w:footnote>
  <w:footnote w:type="continuationSeparator" w:id="0">
    <w:p w:rsidR="00170F65" w:rsidRDefault="00170F65" w:rsidP="005B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04E"/>
    <w:multiLevelType w:val="multilevel"/>
    <w:tmpl w:val="F3B2A7E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9D498D"/>
    <w:multiLevelType w:val="multilevel"/>
    <w:tmpl w:val="DD88461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A56E40"/>
    <w:multiLevelType w:val="multilevel"/>
    <w:tmpl w:val="A0A2DAC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82190B"/>
    <w:multiLevelType w:val="multilevel"/>
    <w:tmpl w:val="CA8048A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302CFA"/>
    <w:multiLevelType w:val="multilevel"/>
    <w:tmpl w:val="639E40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AF3B7F"/>
    <w:multiLevelType w:val="multilevel"/>
    <w:tmpl w:val="8FE4900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BF"/>
    <w:rsid w:val="00170F65"/>
    <w:rsid w:val="00192DB0"/>
    <w:rsid w:val="00270AB2"/>
    <w:rsid w:val="002A3DF8"/>
    <w:rsid w:val="00321E17"/>
    <w:rsid w:val="00383CBF"/>
    <w:rsid w:val="003F2A08"/>
    <w:rsid w:val="004757F2"/>
    <w:rsid w:val="005B1F08"/>
    <w:rsid w:val="005B384C"/>
    <w:rsid w:val="005B7DE9"/>
    <w:rsid w:val="00602BFF"/>
    <w:rsid w:val="00654E46"/>
    <w:rsid w:val="006D2EAE"/>
    <w:rsid w:val="007967F6"/>
    <w:rsid w:val="00826E3A"/>
    <w:rsid w:val="0084528E"/>
    <w:rsid w:val="009671B7"/>
    <w:rsid w:val="00A1056C"/>
    <w:rsid w:val="00A4301F"/>
    <w:rsid w:val="00A61C92"/>
    <w:rsid w:val="00C05F8E"/>
    <w:rsid w:val="00C84192"/>
    <w:rsid w:val="00CC25D6"/>
    <w:rsid w:val="00D97052"/>
    <w:rsid w:val="00DF334B"/>
    <w:rsid w:val="00E7640D"/>
    <w:rsid w:val="00F11B93"/>
    <w:rsid w:val="00FC16CE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F11B93"/>
  </w:style>
  <w:style w:type="paragraph" w:styleId="af">
    <w:name w:val="footer"/>
    <w:basedOn w:val="a"/>
    <w:link w:val="af0"/>
    <w:uiPriority w:val="99"/>
    <w:unhideWhenUsed/>
    <w:rsid w:val="005B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7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F11B93"/>
  </w:style>
  <w:style w:type="paragraph" w:styleId="af">
    <w:name w:val="footer"/>
    <w:basedOn w:val="a"/>
    <w:link w:val="af0"/>
    <w:uiPriority w:val="99"/>
    <w:unhideWhenUsed/>
    <w:rsid w:val="005B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a141ddc" TargetMode="External"/><Relationship Id="rId21" Type="http://schemas.openxmlformats.org/officeDocument/2006/relationships/hyperlink" Target="https://m.edsoo.ru/7f41a12c" TargetMode="External"/><Relationship Id="rId42" Type="http://schemas.openxmlformats.org/officeDocument/2006/relationships/hyperlink" Target="https://m.edsoo.ru/8866e26c" TargetMode="External"/><Relationship Id="rId63" Type="http://schemas.openxmlformats.org/officeDocument/2006/relationships/hyperlink" Target="https://m.edsoo.ru/886716ec" TargetMode="External"/><Relationship Id="rId84" Type="http://schemas.openxmlformats.org/officeDocument/2006/relationships/hyperlink" Target="https://m.edsoo.ru/886738fc" TargetMode="External"/><Relationship Id="rId138" Type="http://schemas.openxmlformats.org/officeDocument/2006/relationships/hyperlink" Target="https://m.edsoo.ru/8a1443fc" TargetMode="External"/><Relationship Id="rId159" Type="http://schemas.openxmlformats.org/officeDocument/2006/relationships/hyperlink" Target="https://m.edsoo.ru/8a147750" TargetMode="External"/><Relationship Id="rId107" Type="http://schemas.openxmlformats.org/officeDocument/2006/relationships/hyperlink" Target="https://m.edsoo.ru/8a1407e8" TargetMode="External"/><Relationship Id="rId11" Type="http://schemas.openxmlformats.org/officeDocument/2006/relationships/hyperlink" Target="https://m.edsoo.ru/7f415e2e" TargetMode="External"/><Relationship Id="rId32" Type="http://schemas.openxmlformats.org/officeDocument/2006/relationships/hyperlink" Target="https://m.edsoo.ru/8866c3ea" TargetMode="External"/><Relationship Id="rId53" Type="http://schemas.openxmlformats.org/officeDocument/2006/relationships/hyperlink" Target="https://m.edsoo.ru/88670800" TargetMode="External"/><Relationship Id="rId74" Type="http://schemas.openxmlformats.org/officeDocument/2006/relationships/hyperlink" Target="https://m.edsoo.ru/88672b14" TargetMode="External"/><Relationship Id="rId128" Type="http://schemas.openxmlformats.org/officeDocument/2006/relationships/hyperlink" Target="https://m.edsoo.ru/8a142ac0" TargetMode="External"/><Relationship Id="rId149" Type="http://schemas.openxmlformats.org/officeDocument/2006/relationships/hyperlink" Target="https://m.edsoo.ru/8a145b08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8867542c" TargetMode="External"/><Relationship Id="rId160" Type="http://schemas.openxmlformats.org/officeDocument/2006/relationships/hyperlink" Target="https://m.edsoo.ru/8a147750" TargetMode="External"/><Relationship Id="rId22" Type="http://schemas.openxmlformats.org/officeDocument/2006/relationships/hyperlink" Target="https://m.edsoo.ru/7f41a12c" TargetMode="External"/><Relationship Id="rId43" Type="http://schemas.openxmlformats.org/officeDocument/2006/relationships/hyperlink" Target="https://m.edsoo.ru/8866e3a2" TargetMode="External"/><Relationship Id="rId64" Type="http://schemas.openxmlformats.org/officeDocument/2006/relationships/hyperlink" Target="https://m.edsoo.ru/886719bc" TargetMode="External"/><Relationship Id="rId118" Type="http://schemas.openxmlformats.org/officeDocument/2006/relationships/hyperlink" Target="https://m.edsoo.ru/8a141efe" TargetMode="External"/><Relationship Id="rId139" Type="http://schemas.openxmlformats.org/officeDocument/2006/relationships/hyperlink" Target="https://m.edsoo.ru/8a144578" TargetMode="External"/><Relationship Id="rId85" Type="http://schemas.openxmlformats.org/officeDocument/2006/relationships/hyperlink" Target="https://m.edsoo.ru/88673a78" TargetMode="External"/><Relationship Id="rId150" Type="http://schemas.openxmlformats.org/officeDocument/2006/relationships/hyperlink" Target="https://m.edsoo.ru/8a145c48" TargetMode="External"/><Relationship Id="rId12" Type="http://schemas.openxmlformats.org/officeDocument/2006/relationships/hyperlink" Target="https://m.edsoo.ru/7f415e2e" TargetMode="External"/><Relationship Id="rId33" Type="http://schemas.openxmlformats.org/officeDocument/2006/relationships/hyperlink" Target="https://m.edsoo.ru/8866ce80" TargetMode="External"/><Relationship Id="rId108" Type="http://schemas.openxmlformats.org/officeDocument/2006/relationships/hyperlink" Target="https://m.edsoo.ru/8a1415b2" TargetMode="External"/><Relationship Id="rId129" Type="http://schemas.openxmlformats.org/officeDocument/2006/relationships/hyperlink" Target="https://m.edsoo.ru/8a142ac0" TargetMode="External"/><Relationship Id="rId54" Type="http://schemas.openxmlformats.org/officeDocument/2006/relationships/hyperlink" Target="https://m.edsoo.ru/88670e9a" TargetMode="External"/><Relationship Id="rId70" Type="http://schemas.openxmlformats.org/officeDocument/2006/relationships/hyperlink" Target="https://m.edsoo.ru/8867209c" TargetMode="External"/><Relationship Id="rId75" Type="http://schemas.openxmlformats.org/officeDocument/2006/relationships/hyperlink" Target="https://m.edsoo.ru/88672b14" TargetMode="External"/><Relationship Id="rId91" Type="http://schemas.openxmlformats.org/officeDocument/2006/relationships/hyperlink" Target="https://m.edsoo.ru/88674860" TargetMode="External"/><Relationship Id="rId96" Type="http://schemas.openxmlformats.org/officeDocument/2006/relationships/hyperlink" Target="https://m.edsoo.ru/88674e78" TargetMode="External"/><Relationship Id="rId140" Type="http://schemas.openxmlformats.org/officeDocument/2006/relationships/hyperlink" Target="https://m.edsoo.ru/8a1447a8" TargetMode="External"/><Relationship Id="rId145" Type="http://schemas.openxmlformats.org/officeDocument/2006/relationships/hyperlink" Target="https://m.edsoo.ru/8a14539c" TargetMode="External"/><Relationship Id="rId161" Type="http://schemas.openxmlformats.org/officeDocument/2006/relationships/hyperlink" Target="https://m.edsoo.ru/8a147c82" TargetMode="External"/><Relationship Id="rId166" Type="http://schemas.openxmlformats.org/officeDocument/2006/relationships/hyperlink" Target="https://m.edsoo.ru/8a1486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a12c" TargetMode="External"/><Relationship Id="rId28" Type="http://schemas.openxmlformats.org/officeDocument/2006/relationships/hyperlink" Target="https://m.edsoo.ru/8866b724" TargetMode="External"/><Relationship Id="rId49" Type="http://schemas.openxmlformats.org/officeDocument/2006/relationships/hyperlink" Target="https://m.edsoo.ru/8866f630" TargetMode="External"/><Relationship Id="rId114" Type="http://schemas.openxmlformats.org/officeDocument/2006/relationships/hyperlink" Target="https://m.edsoo.ru/8a1410a8" TargetMode="External"/><Relationship Id="rId119" Type="http://schemas.openxmlformats.org/officeDocument/2006/relationships/hyperlink" Target="https://m.edsoo.ru/8a142368" TargetMode="External"/><Relationship Id="rId44" Type="http://schemas.openxmlformats.org/officeDocument/2006/relationships/hyperlink" Target="https://m.edsoo.ru/8866eb22" TargetMode="External"/><Relationship Id="rId60" Type="http://schemas.openxmlformats.org/officeDocument/2006/relationships/hyperlink" Target="https://m.edsoo.ru/886712d2" TargetMode="External"/><Relationship Id="rId65" Type="http://schemas.openxmlformats.org/officeDocument/2006/relationships/hyperlink" Target="https://m.edsoo.ru/88671af2" TargetMode="External"/><Relationship Id="rId81" Type="http://schemas.openxmlformats.org/officeDocument/2006/relationships/hyperlink" Target="https://m.edsoo.ru/88673064" TargetMode="External"/><Relationship Id="rId86" Type="http://schemas.openxmlformats.org/officeDocument/2006/relationships/hyperlink" Target="https://m.edsoo.ru/88673bae" TargetMode="External"/><Relationship Id="rId130" Type="http://schemas.openxmlformats.org/officeDocument/2006/relationships/hyperlink" Target="https://m.edsoo.ru/8a142c3c" TargetMode="External"/><Relationship Id="rId135" Type="http://schemas.openxmlformats.org/officeDocument/2006/relationships/hyperlink" Target="https://m.edsoo.ru/8a1441a4" TargetMode="External"/><Relationship Id="rId151" Type="http://schemas.openxmlformats.org/officeDocument/2006/relationships/hyperlink" Target="https://m.edsoo.ru/8a14635a" TargetMode="External"/><Relationship Id="rId156" Type="http://schemas.openxmlformats.org/officeDocument/2006/relationships/hyperlink" Target="https://m.edsoo.ru/8a14714c" TargetMode="External"/><Relationship Id="rId13" Type="http://schemas.openxmlformats.org/officeDocument/2006/relationships/hyperlink" Target="https://m.edsoo.ru/7f415e2e" TargetMode="External"/><Relationship Id="rId18" Type="http://schemas.openxmlformats.org/officeDocument/2006/relationships/hyperlink" Target="https://m.edsoo.ru/7f417e18" TargetMode="External"/><Relationship Id="rId39" Type="http://schemas.openxmlformats.org/officeDocument/2006/relationships/hyperlink" Target="https://m.edsoo.ru/8866d6fa" TargetMode="External"/><Relationship Id="rId109" Type="http://schemas.openxmlformats.org/officeDocument/2006/relationships/hyperlink" Target="https://m.edsoo.ru/8a141940" TargetMode="External"/><Relationship Id="rId34" Type="http://schemas.openxmlformats.org/officeDocument/2006/relationships/hyperlink" Target="https://m.edsoo.ru/8866d1fa" TargetMode="External"/><Relationship Id="rId50" Type="http://schemas.openxmlformats.org/officeDocument/2006/relationships/hyperlink" Target="https://m.edsoo.ru/8866f8ba" TargetMode="External"/><Relationship Id="rId55" Type="http://schemas.openxmlformats.org/officeDocument/2006/relationships/hyperlink" Target="https://m.edsoo.ru/8867013e" TargetMode="External"/><Relationship Id="rId76" Type="http://schemas.openxmlformats.org/officeDocument/2006/relationships/hyperlink" Target="https://m.edsoo.ru/88672c9a" TargetMode="External"/><Relationship Id="rId97" Type="http://schemas.openxmlformats.org/officeDocument/2006/relationships/hyperlink" Target="https://m.edsoo.ru/8867473e" TargetMode="External"/><Relationship Id="rId104" Type="http://schemas.openxmlformats.org/officeDocument/2006/relationships/hyperlink" Target="https://m.edsoo.ru/88675abc" TargetMode="External"/><Relationship Id="rId120" Type="http://schemas.openxmlformats.org/officeDocument/2006/relationships/hyperlink" Target="https://m.edsoo.ru/8a1420ac" TargetMode="External"/><Relationship Id="rId125" Type="http://schemas.openxmlformats.org/officeDocument/2006/relationships/hyperlink" Target="https://m.edsoo.ru/8a1430b0" TargetMode="External"/><Relationship Id="rId141" Type="http://schemas.openxmlformats.org/officeDocument/2006/relationships/hyperlink" Target="https://m.edsoo.ru/8a144960" TargetMode="External"/><Relationship Id="rId146" Type="http://schemas.openxmlformats.org/officeDocument/2006/relationships/hyperlink" Target="https://m.edsoo.ru/8a14550e" TargetMode="External"/><Relationship Id="rId167" Type="http://schemas.openxmlformats.org/officeDocument/2006/relationships/hyperlink" Target="https://m.edsoo.ru/8a14892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88672358" TargetMode="External"/><Relationship Id="rId92" Type="http://schemas.openxmlformats.org/officeDocument/2006/relationships/hyperlink" Target="https://m.edsoo.ru/88674a22" TargetMode="External"/><Relationship Id="rId162" Type="http://schemas.openxmlformats.org/officeDocument/2006/relationships/hyperlink" Target="https://m.edsoo.ru/8a147f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866cb6a" TargetMode="External"/><Relationship Id="rId24" Type="http://schemas.openxmlformats.org/officeDocument/2006/relationships/hyperlink" Target="https://m.edsoo.ru/7f41a12c" TargetMode="External"/><Relationship Id="rId40" Type="http://schemas.openxmlformats.org/officeDocument/2006/relationships/hyperlink" Target="https://m.edsoo.ru/8866d880" TargetMode="External"/><Relationship Id="rId45" Type="http://schemas.openxmlformats.org/officeDocument/2006/relationships/hyperlink" Target="https://m.edsoo.ru/8866ecbc" TargetMode="External"/><Relationship Id="rId66" Type="http://schemas.openxmlformats.org/officeDocument/2006/relationships/hyperlink" Target="https://m.edsoo.ru/88671ca0" TargetMode="External"/><Relationship Id="rId87" Type="http://schemas.openxmlformats.org/officeDocument/2006/relationships/hyperlink" Target="https://m.edsoo.ru/88673d52" TargetMode="External"/><Relationship Id="rId110" Type="http://schemas.openxmlformats.org/officeDocument/2006/relationships/hyperlink" Target="https://m.edsoo.ru/8a141b34" TargetMode="External"/><Relationship Id="rId115" Type="http://schemas.openxmlformats.org/officeDocument/2006/relationships/hyperlink" Target="https://m.edsoo.ru/8a1410a8" TargetMode="External"/><Relationship Id="rId131" Type="http://schemas.openxmlformats.org/officeDocument/2006/relationships/hyperlink" Target="https://m.edsoo.ru/8a14392a" TargetMode="External"/><Relationship Id="rId136" Type="http://schemas.openxmlformats.org/officeDocument/2006/relationships/hyperlink" Target="https://m.edsoo.ru/8a1442da" TargetMode="External"/><Relationship Id="rId157" Type="http://schemas.openxmlformats.org/officeDocument/2006/relationships/hyperlink" Target="https://m.edsoo.ru/8a14714c" TargetMode="External"/><Relationship Id="rId61" Type="http://schemas.openxmlformats.org/officeDocument/2006/relationships/hyperlink" Target="https://m.edsoo.ru/88671462" TargetMode="External"/><Relationship Id="rId82" Type="http://schemas.openxmlformats.org/officeDocument/2006/relationships/hyperlink" Target="https://m.edsoo.ru/88673794" TargetMode="External"/><Relationship Id="rId152" Type="http://schemas.openxmlformats.org/officeDocument/2006/relationships/hyperlink" Target="https://m.edsoo.ru/8a146620" TargetMode="External"/><Relationship Id="rId19" Type="http://schemas.openxmlformats.org/officeDocument/2006/relationships/hyperlink" Target="https://m.edsoo.ru/7f417e18" TargetMode="External"/><Relationship Id="rId14" Type="http://schemas.openxmlformats.org/officeDocument/2006/relationships/hyperlink" Target="https://m.edsoo.ru/7f415e2e" TargetMode="External"/><Relationship Id="rId30" Type="http://schemas.openxmlformats.org/officeDocument/2006/relationships/hyperlink" Target="https://m.edsoo.ru/8866c5c0" TargetMode="External"/><Relationship Id="rId35" Type="http://schemas.openxmlformats.org/officeDocument/2006/relationships/hyperlink" Target="https://m.edsoo.ru/8866d34e" TargetMode="External"/><Relationship Id="rId56" Type="http://schemas.openxmlformats.org/officeDocument/2006/relationships/hyperlink" Target="https://m.edsoo.ru/88670508" TargetMode="External"/><Relationship Id="rId77" Type="http://schemas.openxmlformats.org/officeDocument/2006/relationships/hyperlink" Target="https://m.edsoo.ru/8867337a" TargetMode="External"/><Relationship Id="rId100" Type="http://schemas.openxmlformats.org/officeDocument/2006/relationships/hyperlink" Target="https://m.edsoo.ru/88674f90" TargetMode="External"/><Relationship Id="rId105" Type="http://schemas.openxmlformats.org/officeDocument/2006/relationships/hyperlink" Target="https://m.edsoo.ru/88675d32" TargetMode="External"/><Relationship Id="rId126" Type="http://schemas.openxmlformats.org/officeDocument/2006/relationships/hyperlink" Target="https://m.edsoo.ru/8a142ac0" TargetMode="External"/><Relationship Id="rId147" Type="http://schemas.openxmlformats.org/officeDocument/2006/relationships/hyperlink" Target="https://m.edsoo.ru/8a144c3a" TargetMode="External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m.edsoo.ru/8866fa5e" TargetMode="External"/><Relationship Id="rId72" Type="http://schemas.openxmlformats.org/officeDocument/2006/relationships/hyperlink" Target="https://m.edsoo.ru/8867252e" TargetMode="External"/><Relationship Id="rId93" Type="http://schemas.openxmlformats.org/officeDocument/2006/relationships/hyperlink" Target="https://m.edsoo.ru/88674a22" TargetMode="External"/><Relationship Id="rId98" Type="http://schemas.openxmlformats.org/officeDocument/2006/relationships/hyperlink" Target="https://m.edsoo.ru/88675558" TargetMode="External"/><Relationship Id="rId121" Type="http://schemas.openxmlformats.org/officeDocument/2006/relationships/hyperlink" Target="https://m.edsoo.ru/8a1424bc" TargetMode="External"/><Relationship Id="rId142" Type="http://schemas.openxmlformats.org/officeDocument/2006/relationships/hyperlink" Target="https://m.edsoo.ru/8a144a8c" TargetMode="External"/><Relationship Id="rId163" Type="http://schemas.openxmlformats.org/officeDocument/2006/relationships/hyperlink" Target="https://m.edsoo.ru/8a147f1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12c" TargetMode="External"/><Relationship Id="rId46" Type="http://schemas.openxmlformats.org/officeDocument/2006/relationships/hyperlink" Target="https://m.edsoo.ru/8866ef64" TargetMode="External"/><Relationship Id="rId67" Type="http://schemas.openxmlformats.org/officeDocument/2006/relationships/hyperlink" Target="https://m.edsoo.ru/88671ca0" TargetMode="External"/><Relationship Id="rId116" Type="http://schemas.openxmlformats.org/officeDocument/2006/relationships/hyperlink" Target="https://m.edsoo.ru/8a141c88" TargetMode="External"/><Relationship Id="rId137" Type="http://schemas.openxmlformats.org/officeDocument/2006/relationships/hyperlink" Target="https://m.edsoo.ru/8a143f06" TargetMode="External"/><Relationship Id="rId158" Type="http://schemas.openxmlformats.org/officeDocument/2006/relationships/hyperlink" Target="https://m.edsoo.ru/8a147426" TargetMode="External"/><Relationship Id="rId20" Type="http://schemas.openxmlformats.org/officeDocument/2006/relationships/hyperlink" Target="https://m.edsoo.ru/7f417e18" TargetMode="External"/><Relationship Id="rId41" Type="http://schemas.openxmlformats.org/officeDocument/2006/relationships/hyperlink" Target="https://m.edsoo.ru/8866d880" TargetMode="External"/><Relationship Id="rId62" Type="http://schemas.openxmlformats.org/officeDocument/2006/relationships/hyperlink" Target="https://m.edsoo.ru/886715b6" TargetMode="External"/><Relationship Id="rId83" Type="http://schemas.openxmlformats.org/officeDocument/2006/relationships/hyperlink" Target="https://m.edsoo.ru/88673794" TargetMode="External"/><Relationship Id="rId88" Type="http://schemas.openxmlformats.org/officeDocument/2006/relationships/hyperlink" Target="https://m.edsoo.ru/8867400e" TargetMode="External"/><Relationship Id="rId111" Type="http://schemas.openxmlformats.org/officeDocument/2006/relationships/hyperlink" Target="https://m.edsoo.ru/8a140f86" TargetMode="External"/><Relationship Id="rId132" Type="http://schemas.openxmlformats.org/officeDocument/2006/relationships/hyperlink" Target="https://m.edsoo.ru/8a143ab0" TargetMode="External"/><Relationship Id="rId153" Type="http://schemas.openxmlformats.org/officeDocument/2006/relationships/hyperlink" Target="https://m.edsoo.ru/8a146e0e" TargetMode="External"/><Relationship Id="rId15" Type="http://schemas.openxmlformats.org/officeDocument/2006/relationships/hyperlink" Target="https://m.edsoo.ru/7f417e18" TargetMode="External"/><Relationship Id="rId36" Type="http://schemas.openxmlformats.org/officeDocument/2006/relationships/hyperlink" Target="https://m.edsoo.ru/8866e01e" TargetMode="External"/><Relationship Id="rId57" Type="http://schemas.openxmlformats.org/officeDocument/2006/relationships/hyperlink" Target="https://m.edsoo.ru/88670a62" TargetMode="External"/><Relationship Id="rId106" Type="http://schemas.openxmlformats.org/officeDocument/2006/relationships/hyperlink" Target="https://m.edsoo.ru/88675f44" TargetMode="External"/><Relationship Id="rId127" Type="http://schemas.openxmlformats.org/officeDocument/2006/relationships/hyperlink" Target="https://m.edsoo.ru/8a142ac0" TargetMode="External"/><Relationship Id="rId10" Type="http://schemas.openxmlformats.org/officeDocument/2006/relationships/hyperlink" Target="https://m.edsoo.ru/7f415e2e" TargetMode="External"/><Relationship Id="rId31" Type="http://schemas.openxmlformats.org/officeDocument/2006/relationships/hyperlink" Target="https://m.edsoo.ru/8866c7be" TargetMode="External"/><Relationship Id="rId52" Type="http://schemas.openxmlformats.org/officeDocument/2006/relationships/hyperlink" Target="https://m.edsoo.ru/8866fe6e" TargetMode="External"/><Relationship Id="rId73" Type="http://schemas.openxmlformats.org/officeDocument/2006/relationships/hyperlink" Target="https://m.edsoo.ru/88672858" TargetMode="External"/><Relationship Id="rId78" Type="http://schemas.openxmlformats.org/officeDocument/2006/relationships/hyperlink" Target="https://m.edsoo.ru/88672e0c" TargetMode="External"/><Relationship Id="rId94" Type="http://schemas.openxmlformats.org/officeDocument/2006/relationships/hyperlink" Target="https://m.edsoo.ru/88675288" TargetMode="External"/><Relationship Id="rId99" Type="http://schemas.openxmlformats.org/officeDocument/2006/relationships/hyperlink" Target="https://m.edsoo.ru/88675684" TargetMode="External"/><Relationship Id="rId101" Type="http://schemas.openxmlformats.org/officeDocument/2006/relationships/hyperlink" Target="https://m.edsoo.ru/8867579c" TargetMode="External"/><Relationship Id="rId122" Type="http://schemas.openxmlformats.org/officeDocument/2006/relationships/hyperlink" Target="https://m.edsoo.ru/8a14336c" TargetMode="External"/><Relationship Id="rId143" Type="http://schemas.openxmlformats.org/officeDocument/2006/relationships/hyperlink" Target="https://m.edsoo.ru/8a144d52" TargetMode="External"/><Relationship Id="rId148" Type="http://schemas.openxmlformats.org/officeDocument/2006/relationships/hyperlink" Target="https://m.edsoo.ru/8a1458c4" TargetMode="External"/><Relationship Id="rId164" Type="http://schemas.openxmlformats.org/officeDocument/2006/relationships/hyperlink" Target="https://m.edsoo.ru/8a1480e2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6" Type="http://schemas.openxmlformats.org/officeDocument/2006/relationships/hyperlink" Target="https://m.edsoo.ru/7f41a12c" TargetMode="External"/><Relationship Id="rId47" Type="http://schemas.openxmlformats.org/officeDocument/2006/relationships/hyperlink" Target="https://m.edsoo.ru/8866f086" TargetMode="External"/><Relationship Id="rId68" Type="http://schemas.openxmlformats.org/officeDocument/2006/relationships/hyperlink" Target="https://m.edsoo.ru/88671dea" TargetMode="External"/><Relationship Id="rId89" Type="http://schemas.openxmlformats.org/officeDocument/2006/relationships/hyperlink" Target="https://m.edsoo.ru/8867445a" TargetMode="External"/><Relationship Id="rId112" Type="http://schemas.openxmlformats.org/officeDocument/2006/relationships/hyperlink" Target="https://m.edsoo.ru/8a1416d4" TargetMode="External"/><Relationship Id="rId133" Type="http://schemas.openxmlformats.org/officeDocument/2006/relationships/hyperlink" Target="https://m.edsoo.ru/8a143de4" TargetMode="External"/><Relationship Id="rId154" Type="http://schemas.openxmlformats.org/officeDocument/2006/relationships/hyperlink" Target="https://m.edsoo.ru/8a146fda" TargetMode="External"/><Relationship Id="rId16" Type="http://schemas.openxmlformats.org/officeDocument/2006/relationships/hyperlink" Target="https://m.edsoo.ru/7f417e18" TargetMode="External"/><Relationship Id="rId37" Type="http://schemas.openxmlformats.org/officeDocument/2006/relationships/hyperlink" Target="https://m.edsoo.ru/8866e88e" TargetMode="External"/><Relationship Id="rId58" Type="http://schemas.openxmlformats.org/officeDocument/2006/relationships/hyperlink" Target="https://m.edsoo.ru/8867103e" TargetMode="External"/><Relationship Id="rId79" Type="http://schemas.openxmlformats.org/officeDocument/2006/relationships/hyperlink" Target="https://m.edsoo.ru/88672f38" TargetMode="External"/><Relationship Id="rId102" Type="http://schemas.openxmlformats.org/officeDocument/2006/relationships/hyperlink" Target="https://m.edsoo.ru/88675918" TargetMode="External"/><Relationship Id="rId123" Type="http://schemas.openxmlformats.org/officeDocument/2006/relationships/hyperlink" Target="https://m.edsoo.ru/8a142d5e" TargetMode="External"/><Relationship Id="rId144" Type="http://schemas.openxmlformats.org/officeDocument/2006/relationships/hyperlink" Target="https://m.edsoo.ru/8a144fbe" TargetMode="External"/><Relationship Id="rId90" Type="http://schemas.openxmlformats.org/officeDocument/2006/relationships/hyperlink" Target="https://m.edsoo.ru/886745fe" TargetMode="External"/><Relationship Id="rId165" Type="http://schemas.openxmlformats.org/officeDocument/2006/relationships/hyperlink" Target="https://m.edsoo.ru/8a148524" TargetMode="External"/><Relationship Id="rId27" Type="http://schemas.openxmlformats.org/officeDocument/2006/relationships/hyperlink" Target="https://m.edsoo.ru/7f41a12c" TargetMode="External"/><Relationship Id="rId48" Type="http://schemas.openxmlformats.org/officeDocument/2006/relationships/hyperlink" Target="https://m.edsoo.ru/8866f3b0" TargetMode="External"/><Relationship Id="rId69" Type="http://schemas.openxmlformats.org/officeDocument/2006/relationships/hyperlink" Target="https://m.edsoo.ru/88671f20" TargetMode="External"/><Relationship Id="rId113" Type="http://schemas.openxmlformats.org/officeDocument/2006/relationships/hyperlink" Target="https://m.edsoo.ru/8a1416d4" TargetMode="External"/><Relationship Id="rId134" Type="http://schemas.openxmlformats.org/officeDocument/2006/relationships/hyperlink" Target="https://m.edsoo.ru/8a14406e" TargetMode="External"/><Relationship Id="rId80" Type="http://schemas.openxmlformats.org/officeDocument/2006/relationships/hyperlink" Target="https://m.edsoo.ru/88672358" TargetMode="External"/><Relationship Id="rId155" Type="http://schemas.openxmlformats.org/officeDocument/2006/relationships/hyperlink" Target="https://m.edsoo.ru/8a1472c8" TargetMode="External"/><Relationship Id="rId17" Type="http://schemas.openxmlformats.org/officeDocument/2006/relationships/hyperlink" Target="https://m.edsoo.ru/7f417e18" TargetMode="External"/><Relationship Id="rId38" Type="http://schemas.openxmlformats.org/officeDocument/2006/relationships/hyperlink" Target="https://m.edsoo.ru/8866e9ec" TargetMode="External"/><Relationship Id="rId59" Type="http://schemas.openxmlformats.org/officeDocument/2006/relationships/hyperlink" Target="https://m.edsoo.ru/88671188" TargetMode="External"/><Relationship Id="rId103" Type="http://schemas.openxmlformats.org/officeDocument/2006/relationships/hyperlink" Target="https://m.edsoo.ru/88675918" TargetMode="External"/><Relationship Id="rId124" Type="http://schemas.openxmlformats.org/officeDocument/2006/relationships/hyperlink" Target="https://m.edsoo.ru/8a142e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C53D-A7B8-435E-B6A5-32F5CA42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8</Pages>
  <Words>7462</Words>
  <Characters>4253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Гимназия 48</cp:lastModifiedBy>
  <cp:revision>27</cp:revision>
  <dcterms:created xsi:type="dcterms:W3CDTF">2023-09-22T13:50:00Z</dcterms:created>
  <dcterms:modified xsi:type="dcterms:W3CDTF">2023-09-29T12:16:00Z</dcterms:modified>
</cp:coreProperties>
</file>